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FEB" w:rsidRDefault="005D5CCD" w:rsidP="005D5C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D5CCD">
        <w:rPr>
          <w:rFonts w:ascii="Arial" w:hAnsi="Arial" w:cs="Arial"/>
          <w:b/>
          <w:sz w:val="24"/>
          <w:szCs w:val="24"/>
        </w:rPr>
        <w:t>Uniftec</w:t>
      </w:r>
      <w:proofErr w:type="spellEnd"/>
      <w:r w:rsidRPr="005D5CCD">
        <w:rPr>
          <w:rFonts w:ascii="Arial" w:hAnsi="Arial" w:cs="Arial"/>
          <w:b/>
          <w:sz w:val="24"/>
          <w:szCs w:val="24"/>
        </w:rPr>
        <w:t xml:space="preserve"> Centro Universitário</w:t>
      </w: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an Paz Ribeiro</w:t>
      </w: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Pr="00983447" w:rsidRDefault="005D5CCD" w:rsidP="005D5C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D5CCD" w:rsidRPr="00983447" w:rsidRDefault="005409C4" w:rsidP="005D5C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A</w:t>
      </w:r>
      <w:r w:rsidR="005D5CCD" w:rsidRPr="00983447">
        <w:rPr>
          <w:rFonts w:ascii="Arial" w:hAnsi="Arial" w:cs="Arial"/>
          <w:b/>
          <w:sz w:val="24"/>
          <w:szCs w:val="24"/>
        </w:rPr>
        <w:t xml:space="preserve"> DE MONITORAMENTO DE SAÚDE DE GATOS COM A UTILIZAÇÃO DO PROTOCOLO MQTT</w:t>
      </w: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O ALEGRE</w:t>
      </w: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BD6DFB" w:rsidRDefault="00BD6DFB" w:rsidP="00BD6D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lan Paz Ribeiro</w:t>
      </w:r>
    </w:p>
    <w:p w:rsidR="00BD6DFB" w:rsidRDefault="00BD6DFB" w:rsidP="00BD6D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D6DFB" w:rsidRDefault="00BD6DFB" w:rsidP="00BD6D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D6DFB" w:rsidRDefault="00BD6DFB" w:rsidP="00BD6D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D6DFB" w:rsidRDefault="00BD6DFB" w:rsidP="00BD6D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D6DFB" w:rsidRPr="00983447" w:rsidRDefault="00BD6DFB" w:rsidP="00426D1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D6DFB" w:rsidRPr="00983447" w:rsidRDefault="005409C4" w:rsidP="00BD6DF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A</w:t>
      </w:r>
      <w:r w:rsidR="00BD6DFB" w:rsidRPr="00983447">
        <w:rPr>
          <w:rFonts w:ascii="Arial" w:hAnsi="Arial" w:cs="Arial"/>
          <w:b/>
          <w:sz w:val="24"/>
          <w:szCs w:val="24"/>
        </w:rPr>
        <w:t xml:space="preserve"> DE MONITORAMENTO DE SAÚDE DE GATOS COM A UTILIZAÇÃO DO PROTOCOLO MQTT</w:t>
      </w:r>
    </w:p>
    <w:p w:rsidR="00BD6DFB" w:rsidRDefault="00BD6DFB" w:rsidP="00BD6D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D6DFB" w:rsidRDefault="00811B0E" w:rsidP="00BD6D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11B0E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191135</wp:posOffset>
                </wp:positionV>
                <wp:extent cx="2305050" cy="153352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B0E" w:rsidRPr="00811B0E" w:rsidRDefault="00811B0E" w:rsidP="00811B0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811B0E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Monografia submetida ao Engenharia</w:t>
                            </w:r>
                          </w:p>
                          <w:p w:rsidR="00811B0E" w:rsidRPr="00811B0E" w:rsidRDefault="00811B0E" w:rsidP="00811B0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811B0E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de Computação para a obtenção do</w:t>
                            </w:r>
                          </w:p>
                          <w:p w:rsidR="00811B0E" w:rsidRPr="00811B0E" w:rsidRDefault="00811B0E" w:rsidP="00811B0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811B0E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Grau de Bacharelado em Engenharia</w:t>
                            </w:r>
                          </w:p>
                          <w:p w:rsidR="00811B0E" w:rsidRPr="00811B0E" w:rsidRDefault="00811B0E" w:rsidP="00811B0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811B0E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de Computação.</w:t>
                            </w:r>
                          </w:p>
                          <w:p w:rsidR="00811B0E" w:rsidRPr="00811B0E" w:rsidRDefault="00811B0E" w:rsidP="00811B0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811B0E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Orientador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____________</w:t>
                            </w:r>
                          </w:p>
                          <w:p w:rsidR="00811B0E" w:rsidRDefault="00811B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7.2pt;margin-top:15.05pt;width:181.5pt;height:12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" filled="f" stroked="f">
                <v:textbox>
                  <w:txbxContent>
                    <w:p w:rsidR="00811B0E" w:rsidRPr="00811B0E" w:rsidRDefault="00811B0E" w:rsidP="00811B0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811B0E">
                        <w:rPr>
                          <w:rFonts w:ascii="Arial" w:hAnsi="Arial" w:cs="Arial"/>
                          <w:sz w:val="20"/>
                          <w:szCs w:val="24"/>
                        </w:rPr>
                        <w:t>Monografia submetida ao Engenharia</w:t>
                      </w:r>
                    </w:p>
                    <w:p w:rsidR="00811B0E" w:rsidRPr="00811B0E" w:rsidRDefault="00811B0E" w:rsidP="00811B0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811B0E">
                        <w:rPr>
                          <w:rFonts w:ascii="Arial" w:hAnsi="Arial" w:cs="Arial"/>
                          <w:sz w:val="20"/>
                          <w:szCs w:val="24"/>
                        </w:rPr>
                        <w:t>de Computação para a obtenção do</w:t>
                      </w:r>
                    </w:p>
                    <w:p w:rsidR="00811B0E" w:rsidRPr="00811B0E" w:rsidRDefault="00811B0E" w:rsidP="00811B0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811B0E">
                        <w:rPr>
                          <w:rFonts w:ascii="Arial" w:hAnsi="Arial" w:cs="Arial"/>
                          <w:sz w:val="20"/>
                          <w:szCs w:val="24"/>
                        </w:rPr>
                        <w:t>Grau de Bacharelado em Engenharia</w:t>
                      </w:r>
                    </w:p>
                    <w:p w:rsidR="00811B0E" w:rsidRPr="00811B0E" w:rsidRDefault="00811B0E" w:rsidP="00811B0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811B0E">
                        <w:rPr>
                          <w:rFonts w:ascii="Arial" w:hAnsi="Arial" w:cs="Arial"/>
                          <w:sz w:val="20"/>
                          <w:szCs w:val="24"/>
                        </w:rPr>
                        <w:t>de Computação.</w:t>
                      </w:r>
                    </w:p>
                    <w:p w:rsidR="00811B0E" w:rsidRPr="00811B0E" w:rsidRDefault="00811B0E" w:rsidP="00811B0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811B0E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Orientador: 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>____________</w:t>
                      </w:r>
                    </w:p>
                    <w:p w:rsidR="00811B0E" w:rsidRDefault="00811B0E"/>
                  </w:txbxContent>
                </v:textbox>
                <w10:wrap type="square"/>
              </v:shape>
            </w:pict>
          </mc:Fallback>
        </mc:AlternateContent>
      </w:r>
    </w:p>
    <w:p w:rsidR="00BD6DFB" w:rsidRDefault="00BD6DFB" w:rsidP="00811B0E">
      <w:pPr>
        <w:spacing w:line="240" w:lineRule="auto"/>
        <w:rPr>
          <w:rFonts w:ascii="Arial" w:hAnsi="Arial" w:cs="Arial"/>
          <w:sz w:val="24"/>
          <w:szCs w:val="24"/>
        </w:rPr>
      </w:pPr>
    </w:p>
    <w:p w:rsidR="00BD6DFB" w:rsidRDefault="00BD6DFB" w:rsidP="00BD6D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D6DFB" w:rsidRDefault="00BD6DFB" w:rsidP="00BD6D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D6DFB" w:rsidRDefault="00BD6DFB" w:rsidP="00BD6D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D6DFB" w:rsidRDefault="00BD6DFB" w:rsidP="00BD6D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D6DFB" w:rsidRDefault="00BD6DFB" w:rsidP="00811B0E">
      <w:pPr>
        <w:spacing w:line="360" w:lineRule="auto"/>
        <w:rPr>
          <w:rFonts w:ascii="Arial" w:hAnsi="Arial" w:cs="Arial"/>
          <w:sz w:val="24"/>
          <w:szCs w:val="24"/>
        </w:rPr>
      </w:pPr>
    </w:p>
    <w:p w:rsidR="00811B0E" w:rsidRDefault="00811B0E" w:rsidP="00811B0E">
      <w:pPr>
        <w:spacing w:line="360" w:lineRule="auto"/>
        <w:rPr>
          <w:rFonts w:ascii="Arial" w:hAnsi="Arial" w:cs="Arial"/>
          <w:sz w:val="24"/>
          <w:szCs w:val="24"/>
        </w:rPr>
      </w:pPr>
    </w:p>
    <w:p w:rsidR="00811B0E" w:rsidRDefault="00811B0E" w:rsidP="00811B0E">
      <w:pPr>
        <w:spacing w:line="360" w:lineRule="auto"/>
        <w:rPr>
          <w:rFonts w:ascii="Arial" w:hAnsi="Arial" w:cs="Arial"/>
          <w:sz w:val="24"/>
          <w:szCs w:val="24"/>
        </w:rPr>
      </w:pPr>
    </w:p>
    <w:p w:rsidR="00811B0E" w:rsidRDefault="00811B0E" w:rsidP="00811B0E">
      <w:pPr>
        <w:spacing w:line="360" w:lineRule="auto"/>
        <w:rPr>
          <w:rFonts w:ascii="Arial" w:hAnsi="Arial" w:cs="Arial"/>
          <w:sz w:val="24"/>
          <w:szCs w:val="24"/>
        </w:rPr>
      </w:pPr>
    </w:p>
    <w:p w:rsidR="00811B0E" w:rsidRDefault="00811B0E" w:rsidP="00811B0E">
      <w:pPr>
        <w:spacing w:line="360" w:lineRule="auto"/>
        <w:rPr>
          <w:rFonts w:ascii="Arial" w:hAnsi="Arial" w:cs="Arial"/>
          <w:sz w:val="24"/>
          <w:szCs w:val="24"/>
        </w:rPr>
      </w:pPr>
    </w:p>
    <w:p w:rsidR="00426D1B" w:rsidRDefault="00426D1B" w:rsidP="00811B0E">
      <w:pPr>
        <w:spacing w:line="360" w:lineRule="auto"/>
        <w:rPr>
          <w:rFonts w:ascii="Arial" w:hAnsi="Arial" w:cs="Arial"/>
          <w:sz w:val="24"/>
          <w:szCs w:val="24"/>
        </w:rPr>
      </w:pPr>
    </w:p>
    <w:p w:rsidR="00426D1B" w:rsidRDefault="00426D1B" w:rsidP="00811B0E">
      <w:pPr>
        <w:spacing w:line="360" w:lineRule="auto"/>
        <w:rPr>
          <w:rFonts w:ascii="Arial" w:hAnsi="Arial" w:cs="Arial"/>
          <w:sz w:val="24"/>
          <w:szCs w:val="24"/>
        </w:rPr>
      </w:pPr>
    </w:p>
    <w:p w:rsidR="00426D1B" w:rsidRDefault="00426D1B" w:rsidP="00811B0E">
      <w:pPr>
        <w:spacing w:line="360" w:lineRule="auto"/>
        <w:rPr>
          <w:rFonts w:ascii="Arial" w:hAnsi="Arial" w:cs="Arial"/>
          <w:sz w:val="24"/>
          <w:szCs w:val="24"/>
        </w:rPr>
      </w:pPr>
    </w:p>
    <w:p w:rsidR="00BD6DFB" w:rsidRDefault="00BD6DFB" w:rsidP="00BD6D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O ALEGRE</w:t>
      </w:r>
    </w:p>
    <w:p w:rsidR="00BD6DFB" w:rsidRDefault="00BD6DFB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426D1B" w:rsidRDefault="00426D1B" w:rsidP="00426D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26D1B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426D1B" w:rsidRDefault="006444B3" w:rsidP="00426D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Brasil 17,7% dos domicílios tem ao menos um gato. E boa parte dessas pessoas, assim como eu, tem uma grande preocupação com a saúde de seus felinos. Os gatos domésticos (</w:t>
      </w:r>
      <w:proofErr w:type="spellStart"/>
      <w:r>
        <w:rPr>
          <w:rFonts w:ascii="Arial" w:hAnsi="Arial" w:cs="Arial"/>
          <w:sz w:val="24"/>
          <w:szCs w:val="24"/>
        </w:rPr>
        <w:t>Fe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us</w:t>
      </w:r>
      <w:proofErr w:type="spellEnd"/>
      <w:r>
        <w:rPr>
          <w:rFonts w:ascii="Arial" w:hAnsi="Arial" w:cs="Arial"/>
          <w:sz w:val="24"/>
          <w:szCs w:val="24"/>
        </w:rPr>
        <w:t>) são animais</w:t>
      </w:r>
      <w:r w:rsidR="00866FC3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diferentes </w:t>
      </w:r>
      <w:r w:rsidR="00866FC3">
        <w:rPr>
          <w:rFonts w:ascii="Arial" w:hAnsi="Arial" w:cs="Arial"/>
          <w:sz w:val="24"/>
          <w:szCs w:val="24"/>
        </w:rPr>
        <w:t>dos cães -</w:t>
      </w:r>
      <w:r>
        <w:rPr>
          <w:rFonts w:ascii="Arial" w:hAnsi="Arial" w:cs="Arial"/>
          <w:sz w:val="24"/>
          <w:szCs w:val="24"/>
        </w:rPr>
        <w:t xml:space="preserve"> bem mais reservados e independentes, com isso se cria um mito de que eles não precisam de carinho e atenção e por conseguinte a sua saúde é deixada de lado</w:t>
      </w:r>
      <w:r w:rsidR="00866FC3">
        <w:rPr>
          <w:rFonts w:ascii="Arial" w:hAnsi="Arial" w:cs="Arial"/>
          <w:sz w:val="24"/>
          <w:szCs w:val="24"/>
        </w:rPr>
        <w:t>. O aplicativo desenvolvido será responsável pelo monitoramento de batimento cardíaco, quantidade de ração consumida pelo felino</w:t>
      </w:r>
      <w:r w:rsidR="005409C4">
        <w:rPr>
          <w:rFonts w:ascii="Arial" w:hAnsi="Arial" w:cs="Arial"/>
          <w:sz w:val="24"/>
          <w:szCs w:val="24"/>
        </w:rPr>
        <w:t>,</w:t>
      </w:r>
      <w:r w:rsidR="00866FC3">
        <w:rPr>
          <w:rFonts w:ascii="Arial" w:hAnsi="Arial" w:cs="Arial"/>
          <w:sz w:val="24"/>
          <w:szCs w:val="24"/>
        </w:rPr>
        <w:t xml:space="preserve"> o seu peso</w:t>
      </w:r>
      <w:r w:rsidR="005409C4">
        <w:rPr>
          <w:rFonts w:ascii="Arial" w:hAnsi="Arial" w:cs="Arial"/>
          <w:sz w:val="24"/>
          <w:szCs w:val="24"/>
        </w:rPr>
        <w:t xml:space="preserve"> e a sua identificação</w:t>
      </w:r>
      <w:r w:rsidR="00866FC3">
        <w:rPr>
          <w:rFonts w:ascii="Arial" w:hAnsi="Arial" w:cs="Arial"/>
          <w:sz w:val="24"/>
          <w:szCs w:val="24"/>
        </w:rPr>
        <w:t>. O controle do batimento cardíaco do felino será monitorado pelo sensor de frequência cardíaca que será instalada em uma coleira. A quantidade de ração</w:t>
      </w:r>
      <w:r w:rsidR="005409C4">
        <w:rPr>
          <w:rFonts w:ascii="Arial" w:hAnsi="Arial" w:cs="Arial"/>
          <w:sz w:val="24"/>
          <w:szCs w:val="24"/>
        </w:rPr>
        <w:t xml:space="preserve"> será medida pelo sensor que mede o peso pela diferença de resistência chamado </w:t>
      </w:r>
      <w:r w:rsidR="005409C4" w:rsidRPr="005409C4">
        <w:rPr>
          <w:rFonts w:ascii="Arial" w:hAnsi="Arial" w:cs="Arial"/>
          <w:i/>
          <w:sz w:val="24"/>
          <w:szCs w:val="24"/>
        </w:rPr>
        <w:t>Strain Gauge</w:t>
      </w:r>
      <w:r w:rsidR="005409C4">
        <w:rPr>
          <w:rFonts w:ascii="Arial" w:hAnsi="Arial" w:cs="Arial"/>
          <w:sz w:val="24"/>
          <w:szCs w:val="24"/>
        </w:rPr>
        <w:t>, que será instalado embaixo dos potes de ração.</w:t>
      </w:r>
      <w:r w:rsidR="00FF73DA">
        <w:rPr>
          <w:rFonts w:ascii="Arial" w:hAnsi="Arial" w:cs="Arial"/>
          <w:sz w:val="24"/>
          <w:szCs w:val="24"/>
        </w:rPr>
        <w:t xml:space="preserve"> O mesmo sensor será utilizado para a construção de uma balança que ficará na frente do pote de ração. A identificação do gato será feita por sensores </w:t>
      </w:r>
      <w:r w:rsidR="00FF73DA" w:rsidRPr="00FF73DA">
        <w:rPr>
          <w:rFonts w:ascii="Arial" w:hAnsi="Arial" w:cs="Arial"/>
          <w:i/>
          <w:sz w:val="24"/>
          <w:szCs w:val="24"/>
        </w:rPr>
        <w:t>RFID</w:t>
      </w:r>
      <w:r w:rsidR="00FF73DA">
        <w:rPr>
          <w:rFonts w:ascii="Arial" w:hAnsi="Arial" w:cs="Arial"/>
          <w:sz w:val="24"/>
          <w:szCs w:val="24"/>
        </w:rPr>
        <w:t xml:space="preserve"> que será instalado na parede onde o pote de ração estará instalado. Todos esses dados serão enviados por meio de </w:t>
      </w:r>
      <w:r w:rsidR="00FF73DA" w:rsidRPr="00FF73DA">
        <w:rPr>
          <w:rFonts w:ascii="Arial" w:hAnsi="Arial" w:cs="Arial"/>
          <w:i/>
          <w:sz w:val="24"/>
          <w:szCs w:val="24"/>
        </w:rPr>
        <w:t>MQTT</w:t>
      </w:r>
      <w:r w:rsidR="00FF73DA">
        <w:rPr>
          <w:rFonts w:ascii="Arial" w:hAnsi="Arial" w:cs="Arial"/>
          <w:sz w:val="24"/>
          <w:szCs w:val="24"/>
        </w:rPr>
        <w:t xml:space="preserve"> para um aplicativo que irá monitorar e tratar esses dados e caso necessário irá enviar notificações. Essas notificações serão de</w:t>
      </w:r>
      <w:r w:rsidR="00FF73DA" w:rsidRPr="009860A8">
        <w:rPr>
          <w:rFonts w:ascii="Arial" w:hAnsi="Arial" w:cs="Arial"/>
          <w:sz w:val="24"/>
          <w:szCs w:val="24"/>
        </w:rPr>
        <w:t xml:space="preserve">: </w:t>
      </w:r>
      <w:r w:rsidR="009860A8">
        <w:rPr>
          <w:rFonts w:ascii="Arial" w:hAnsi="Arial" w:cs="Arial"/>
          <w:sz w:val="24"/>
          <w:szCs w:val="24"/>
        </w:rPr>
        <w:t>Frequência</w:t>
      </w:r>
      <w:r w:rsidR="00FF73DA" w:rsidRPr="009860A8">
        <w:rPr>
          <w:rFonts w:ascii="Arial" w:hAnsi="Arial" w:cs="Arial"/>
          <w:sz w:val="24"/>
          <w:szCs w:val="24"/>
        </w:rPr>
        <w:t xml:space="preserve"> </w:t>
      </w:r>
      <w:r w:rsidR="009860A8" w:rsidRPr="009860A8">
        <w:rPr>
          <w:rFonts w:ascii="Arial" w:hAnsi="Arial" w:cs="Arial"/>
          <w:sz w:val="24"/>
          <w:szCs w:val="24"/>
        </w:rPr>
        <w:t>cardíac</w:t>
      </w:r>
      <w:r w:rsidR="009860A8">
        <w:rPr>
          <w:rFonts w:ascii="Arial" w:hAnsi="Arial" w:cs="Arial"/>
          <w:sz w:val="24"/>
          <w:szCs w:val="24"/>
        </w:rPr>
        <w:t>a</w:t>
      </w:r>
      <w:r w:rsidR="00FF73DA" w:rsidRPr="009860A8">
        <w:rPr>
          <w:rFonts w:ascii="Arial" w:hAnsi="Arial" w:cs="Arial"/>
          <w:sz w:val="24"/>
          <w:szCs w:val="24"/>
        </w:rPr>
        <w:t xml:space="preserve"> </w:t>
      </w:r>
      <w:r w:rsidR="005B206D" w:rsidRPr="009860A8">
        <w:rPr>
          <w:rFonts w:ascii="Arial" w:hAnsi="Arial" w:cs="Arial"/>
          <w:sz w:val="24"/>
          <w:szCs w:val="24"/>
        </w:rPr>
        <w:t xml:space="preserve">quando em excesso, </w:t>
      </w:r>
      <w:r w:rsidR="009860A8" w:rsidRPr="009860A8">
        <w:rPr>
          <w:rFonts w:ascii="Arial" w:hAnsi="Arial" w:cs="Arial"/>
          <w:sz w:val="24"/>
          <w:szCs w:val="24"/>
        </w:rPr>
        <w:t>falta d</w:t>
      </w:r>
      <w:r w:rsidR="009860A8">
        <w:rPr>
          <w:rFonts w:ascii="Arial" w:hAnsi="Arial" w:cs="Arial"/>
          <w:sz w:val="24"/>
          <w:szCs w:val="24"/>
        </w:rPr>
        <w:t xml:space="preserve">e ração nos potes, excesso de peso dos gatos. O aplicativo guardará dados de histórico sobre os gatos que deverão ser cadastrados no aplicativo de acordo com a sua identificação </w:t>
      </w:r>
      <w:r w:rsidR="009860A8" w:rsidRPr="009860A8">
        <w:rPr>
          <w:rFonts w:ascii="Arial" w:hAnsi="Arial" w:cs="Arial"/>
          <w:i/>
          <w:sz w:val="24"/>
          <w:szCs w:val="24"/>
        </w:rPr>
        <w:t>RFID</w:t>
      </w:r>
      <w:r w:rsidR="009860A8">
        <w:rPr>
          <w:rFonts w:ascii="Arial" w:hAnsi="Arial" w:cs="Arial"/>
          <w:sz w:val="24"/>
          <w:szCs w:val="24"/>
        </w:rPr>
        <w:t>.</w:t>
      </w:r>
    </w:p>
    <w:p w:rsidR="009860A8" w:rsidRPr="009860A8" w:rsidRDefault="009860A8" w:rsidP="00426D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</w:t>
      </w:r>
      <w:r w:rsidRPr="009860A8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QTT, Gatos, Saúde, RFID, Strain Gauge, frequência cardíaca.</w:t>
      </w:r>
      <w:bookmarkStart w:id="0" w:name="_GoBack"/>
      <w:bookmarkEnd w:id="0"/>
    </w:p>
    <w:sectPr w:rsidR="009860A8" w:rsidRPr="009860A8" w:rsidSect="00C66862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E8F" w:rsidRDefault="00C34E8F" w:rsidP="00C66862">
      <w:pPr>
        <w:spacing w:after="0" w:line="240" w:lineRule="auto"/>
      </w:pPr>
      <w:r>
        <w:separator/>
      </w:r>
    </w:p>
  </w:endnote>
  <w:endnote w:type="continuationSeparator" w:id="0">
    <w:p w:rsidR="00C34E8F" w:rsidRDefault="00C34E8F" w:rsidP="00C6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E8F" w:rsidRDefault="00C34E8F" w:rsidP="00C66862">
      <w:pPr>
        <w:spacing w:after="0" w:line="240" w:lineRule="auto"/>
      </w:pPr>
      <w:r>
        <w:separator/>
      </w:r>
    </w:p>
  </w:footnote>
  <w:footnote w:type="continuationSeparator" w:id="0">
    <w:p w:rsidR="00C34E8F" w:rsidRDefault="00C34E8F" w:rsidP="00C66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862" w:rsidRDefault="00C668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62"/>
    <w:rsid w:val="00426D1B"/>
    <w:rsid w:val="005409C4"/>
    <w:rsid w:val="005B206D"/>
    <w:rsid w:val="005D5CCD"/>
    <w:rsid w:val="006444B3"/>
    <w:rsid w:val="00811B0E"/>
    <w:rsid w:val="00866FC3"/>
    <w:rsid w:val="008A46C1"/>
    <w:rsid w:val="00983447"/>
    <w:rsid w:val="009860A8"/>
    <w:rsid w:val="00BD6DFB"/>
    <w:rsid w:val="00C34E8F"/>
    <w:rsid w:val="00C66862"/>
    <w:rsid w:val="00F33229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F17D"/>
  <w15:chartTrackingRefBased/>
  <w15:docId w15:val="{C26C9F51-D148-402E-BDEF-FD521340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6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6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862"/>
  </w:style>
  <w:style w:type="paragraph" w:styleId="Rodap">
    <w:name w:val="footer"/>
    <w:basedOn w:val="Normal"/>
    <w:link w:val="RodapChar"/>
    <w:uiPriority w:val="99"/>
    <w:unhideWhenUsed/>
    <w:rsid w:val="00C66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862"/>
  </w:style>
  <w:style w:type="character" w:customStyle="1" w:styleId="Ttulo1Char">
    <w:name w:val="Título 1 Char"/>
    <w:basedOn w:val="Fontepargpadro"/>
    <w:link w:val="Ttulo1"/>
    <w:uiPriority w:val="9"/>
    <w:rsid w:val="00C66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6862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BFD4-5B83-471C-800D-E1A916A9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ibeiro</dc:creator>
  <cp:keywords/>
  <dc:description/>
  <cp:lastModifiedBy>Allan Ribeiro</cp:lastModifiedBy>
  <cp:revision>5</cp:revision>
  <dcterms:created xsi:type="dcterms:W3CDTF">2019-08-13T17:46:00Z</dcterms:created>
  <dcterms:modified xsi:type="dcterms:W3CDTF">2019-08-13T19:05:00Z</dcterms:modified>
</cp:coreProperties>
</file>